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论稿  案例分析与问题咨询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论稿  案例分析与问题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5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家庭教育论稿  案例分析与问题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